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C2F74"/>
    <w:rsid w:val="007024CA"/>
    <w:rsid w:val="00717E1A"/>
    <w:rsid w:val="00747DFF"/>
    <w:rsid w:val="00751CEF"/>
    <w:rsid w:val="007951F5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6A085-9E04-4AB5-B1B9-2D0F453E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DE44-7355-40DA-8A0B-6884EBB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Ewa Fesner</cp:lastModifiedBy>
  <cp:revision>2</cp:revision>
  <cp:lastPrinted>2018-02-01T13:56:00Z</cp:lastPrinted>
  <dcterms:created xsi:type="dcterms:W3CDTF">2018-03-22T13:22:00Z</dcterms:created>
  <dcterms:modified xsi:type="dcterms:W3CDTF">2018-03-22T13:22:00Z</dcterms:modified>
</cp:coreProperties>
</file>